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3F" w:rsidRPr="00E91D32" w:rsidRDefault="003420A2" w:rsidP="003420A2">
      <w:pPr>
        <w:pStyle w:val="Title"/>
        <w:pBdr>
          <w:top w:val="none" w:sz="0" w:space="0" w:color="auto"/>
        </w:pBdr>
        <w:tabs>
          <w:tab w:val="center" w:pos="4590"/>
          <w:tab w:val="left" w:pos="6270"/>
        </w:tabs>
        <w:jc w:val="left"/>
      </w:pPr>
      <w:bookmarkStart w:id="0" w:name="_GoBack"/>
      <w:bookmarkEnd w:id="0"/>
      <w:r>
        <w:tab/>
      </w:r>
      <w:r w:rsidR="005A57CA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50165</wp:posOffset>
            </wp:positionV>
            <wp:extent cx="1068705" cy="1381125"/>
            <wp:effectExtent l="19050" t="0" r="0" b="0"/>
            <wp:wrapNone/>
            <wp:docPr id="29" name="Picture 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CEE" w:rsidRPr="00E91D32">
        <w:t>Curriculum</w:t>
      </w:r>
      <w:r w:rsidR="00EB0A0C">
        <w:t xml:space="preserve"> V</w:t>
      </w:r>
      <w:r w:rsidR="002345CB" w:rsidRPr="00E91D32">
        <w:t>itae</w:t>
      </w:r>
      <w:r>
        <w:tab/>
      </w:r>
    </w:p>
    <w:p w:rsidR="00640E92" w:rsidRPr="00E91D32" w:rsidRDefault="00640E92">
      <w:pPr>
        <w:pStyle w:val="Title"/>
        <w:pBdr>
          <w:top w:val="none" w:sz="0" w:space="0" w:color="auto"/>
        </w:pBdr>
      </w:pPr>
    </w:p>
    <w:p w:rsidR="003C553F" w:rsidRPr="004D34D2" w:rsidRDefault="003C553F" w:rsidP="00242643">
      <w:pPr>
        <w:rPr>
          <w:b/>
        </w:rPr>
      </w:pPr>
      <w:r w:rsidRPr="004D34D2">
        <w:rPr>
          <w:b/>
        </w:rPr>
        <w:t xml:space="preserve">Ram </w:t>
      </w:r>
    </w:p>
    <w:p w:rsidR="004001F5" w:rsidRPr="004001F5" w:rsidRDefault="005D1777">
      <w:pPr>
        <w:rPr>
          <w:b/>
        </w:rPr>
      </w:pPr>
      <w:r>
        <w:rPr>
          <w:b/>
        </w:rPr>
        <w:t>DIPLOMA (</w:t>
      </w:r>
      <w:r w:rsidR="004001F5" w:rsidRPr="004001F5">
        <w:rPr>
          <w:b/>
        </w:rPr>
        <w:t>Elect</w:t>
      </w:r>
      <w:r>
        <w:rPr>
          <w:b/>
        </w:rPr>
        <w:t>rical &amp; Electronics Engineering)</w:t>
      </w:r>
    </w:p>
    <w:p w:rsidR="003C553F" w:rsidRPr="004D34D2" w:rsidRDefault="003C553F" w:rsidP="002345CB">
      <w:pPr>
        <w:pStyle w:val="Heading5"/>
        <w:rPr>
          <w:rFonts w:ascii="Times New Roman" w:hAnsi="Times New Roman" w:cs="Times New Roman"/>
        </w:rPr>
      </w:pPr>
      <w:r w:rsidRPr="004D34D2">
        <w:rPr>
          <w:rFonts w:ascii="Times New Roman" w:hAnsi="Times New Roman" w:cs="Times New Roman"/>
        </w:rPr>
        <w:t>Email</w:t>
      </w:r>
      <w:r w:rsidR="008C7496" w:rsidRPr="004D34D2">
        <w:rPr>
          <w:rFonts w:ascii="Times New Roman" w:hAnsi="Times New Roman" w:cs="Times New Roman"/>
        </w:rPr>
        <w:tab/>
      </w:r>
      <w:r w:rsidR="008C7496" w:rsidRPr="004D34D2">
        <w:rPr>
          <w:rFonts w:ascii="Times New Roman" w:hAnsi="Times New Roman" w:cs="Times New Roman"/>
        </w:rPr>
        <w:tab/>
      </w:r>
      <w:r w:rsidR="008C7496" w:rsidRPr="004D34D2">
        <w:rPr>
          <w:rFonts w:ascii="Times New Roman" w:hAnsi="Times New Roman" w:cs="Times New Roman"/>
        </w:rPr>
        <w:tab/>
      </w:r>
      <w:r w:rsidRPr="004D34D2">
        <w:rPr>
          <w:rFonts w:ascii="Times New Roman" w:hAnsi="Times New Roman" w:cs="Times New Roman"/>
        </w:rPr>
        <w:t>:</w:t>
      </w:r>
      <w:r w:rsidR="009B4F50">
        <w:rPr>
          <w:rFonts w:ascii="Times New Roman" w:hAnsi="Times New Roman" w:cs="Times New Roman"/>
        </w:rPr>
        <w:t xml:space="preserve"> </w:t>
      </w:r>
      <w:hyperlink r:id="rId9" w:history="1">
        <w:r w:rsidR="009B4F50" w:rsidRPr="001662A4">
          <w:rPr>
            <w:rStyle w:val="Hyperlink"/>
            <w:rFonts w:ascii="Times New Roman" w:hAnsi="Times New Roman" w:cs="Times New Roman"/>
          </w:rPr>
          <w:t>ram.376645@2freemail.com</w:t>
        </w:r>
      </w:hyperlink>
      <w:r w:rsidR="009B4F50">
        <w:rPr>
          <w:rFonts w:ascii="Times New Roman" w:hAnsi="Times New Roman" w:cs="Times New Roman"/>
        </w:rPr>
        <w:t xml:space="preserve"> </w:t>
      </w:r>
    </w:p>
    <w:p w:rsidR="00B66351" w:rsidRDefault="002345CB" w:rsidP="00B66351">
      <w:pPr>
        <w:jc w:val="both"/>
        <w:rPr>
          <w:b/>
        </w:rPr>
      </w:pPr>
      <w:r w:rsidRPr="004D34D2">
        <w:rPr>
          <w:b/>
        </w:rPr>
        <w:t>Mobile No</w:t>
      </w:r>
      <w:r w:rsidR="008C7496" w:rsidRPr="004D34D2">
        <w:rPr>
          <w:b/>
        </w:rPr>
        <w:tab/>
      </w:r>
      <w:r w:rsidR="008C7496" w:rsidRPr="004D34D2">
        <w:rPr>
          <w:b/>
        </w:rPr>
        <w:tab/>
      </w:r>
      <w:r w:rsidR="00CE4F50" w:rsidRPr="004D34D2">
        <w:rPr>
          <w:b/>
        </w:rPr>
        <w:t xml:space="preserve">: </w:t>
      </w:r>
      <w:r w:rsidR="00120027">
        <w:rPr>
          <w:b/>
        </w:rPr>
        <w:t>+</w:t>
      </w:r>
      <w:r w:rsidR="009B4F50">
        <w:rPr>
          <w:b/>
        </w:rPr>
        <w:t>971501685421</w:t>
      </w:r>
    </w:p>
    <w:p w:rsidR="00230FFE" w:rsidRPr="00B66351" w:rsidRDefault="00230FFE" w:rsidP="00B66351">
      <w:pPr>
        <w:jc w:val="both"/>
        <w:rPr>
          <w:b/>
        </w:rPr>
      </w:pPr>
    </w:p>
    <w:p w:rsidR="00425FC6" w:rsidRPr="004D34D2" w:rsidRDefault="00425FC6" w:rsidP="00425FC6">
      <w:pPr>
        <w:pStyle w:val="Caption"/>
        <w:rPr>
          <w:sz w:val="22"/>
          <w:szCs w:val="22"/>
        </w:rPr>
      </w:pPr>
    </w:p>
    <w:tbl>
      <w:tblPr>
        <w:tblW w:w="9360" w:type="dxa"/>
        <w:tblInd w:w="159" w:type="dxa"/>
        <w:tblBorders>
          <w:top w:val="single" w:sz="4" w:space="0" w:color="auto"/>
        </w:tblBorders>
        <w:tblLook w:val="0000"/>
      </w:tblPr>
      <w:tblGrid>
        <w:gridCol w:w="9360"/>
      </w:tblGrid>
      <w:tr w:rsidR="00425FC6" w:rsidRPr="00E91D32">
        <w:trPr>
          <w:trHeight w:val="100"/>
        </w:trPr>
        <w:tc>
          <w:tcPr>
            <w:tcW w:w="9360" w:type="dxa"/>
          </w:tcPr>
          <w:p w:rsidR="00425FC6" w:rsidRPr="00E91D32" w:rsidRDefault="00425FC6" w:rsidP="00425FC6">
            <w:pPr>
              <w:pStyle w:val="Caption"/>
              <w:rPr>
                <w:rFonts w:ascii="Times New Roman" w:hAnsi="Times New Roman" w:cs="Times New Roman"/>
              </w:rPr>
            </w:pPr>
          </w:p>
        </w:tc>
      </w:tr>
    </w:tbl>
    <w:p w:rsidR="00425FC6" w:rsidRPr="00E91D32" w:rsidRDefault="00425FC6" w:rsidP="00425FC6">
      <w:pPr>
        <w:pStyle w:val="Caption"/>
        <w:rPr>
          <w:rFonts w:ascii="Times New Roman" w:hAnsi="Times New Roman" w:cs="Times New Roman"/>
        </w:rPr>
      </w:pPr>
      <w:r w:rsidRPr="00E91D32">
        <w:rPr>
          <w:rFonts w:ascii="Times New Roman" w:hAnsi="Times New Roman" w:cs="Times New Roman"/>
        </w:rPr>
        <w:t>CAREER OBJECTIVE</w:t>
      </w:r>
    </w:p>
    <w:p w:rsidR="00425FC6" w:rsidRPr="00E91D32" w:rsidRDefault="00425FC6" w:rsidP="00425FC6">
      <w:pPr>
        <w:pStyle w:val="BodyText2"/>
        <w:rPr>
          <w:rFonts w:ascii="Times New Roman" w:hAnsi="Times New Roman"/>
          <w:sz w:val="24"/>
        </w:rPr>
      </w:pPr>
    </w:p>
    <w:p w:rsidR="00425FC6" w:rsidRPr="00230FFE" w:rsidRDefault="00425FC6" w:rsidP="00425FC6">
      <w:pPr>
        <w:pStyle w:val="BodyText2"/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 xml:space="preserve">       To join an organization that will recognize and utilize my skills fully and offer me a position requiring innovative and creative ideas where continuous growth and learning are </w:t>
      </w:r>
      <w:r w:rsidR="00931728" w:rsidRPr="00230FFE">
        <w:rPr>
          <w:rFonts w:ascii="Times New Roman" w:eastAsia="Arial Unicode MS" w:hAnsi="Times New Roman"/>
          <w:sz w:val="24"/>
        </w:rPr>
        <w:t>Way</w:t>
      </w:r>
      <w:r w:rsidRPr="00230FFE">
        <w:rPr>
          <w:rFonts w:ascii="Times New Roman" w:eastAsia="Arial Unicode MS" w:hAnsi="Times New Roman"/>
          <w:sz w:val="24"/>
        </w:rPr>
        <w:t xml:space="preserve"> of life.</w:t>
      </w:r>
    </w:p>
    <w:p w:rsidR="00230FFE" w:rsidRPr="00230FFE" w:rsidRDefault="00230FFE" w:rsidP="00425FC6">
      <w:pPr>
        <w:pStyle w:val="BodyText2"/>
        <w:rPr>
          <w:rFonts w:ascii="Arial Unicode MS" w:eastAsia="Arial Unicode MS" w:hAnsi="Arial Unicode MS" w:cs="Arial Unicode MS"/>
          <w:sz w:val="24"/>
        </w:rPr>
      </w:pPr>
    </w:p>
    <w:p w:rsidR="003E1ECE" w:rsidRDefault="00373862" w:rsidP="003E1ECE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:</w:t>
      </w:r>
      <w:r w:rsidR="003E1ECE">
        <w:rPr>
          <w:rFonts w:ascii="Times New Roman" w:hAnsi="Times New Roman" w:cs="Times New Roman"/>
        </w:rPr>
        <w:t>1</w:t>
      </w:r>
    </w:p>
    <w:p w:rsidR="003E1ECE" w:rsidRDefault="003E1ECE" w:rsidP="003E1ECE">
      <w:pPr>
        <w:pStyle w:val="Caption"/>
        <w:rPr>
          <w:rFonts w:ascii="Times New Roman" w:hAnsi="Times New Roman" w:cs="Times New Roman"/>
        </w:rPr>
      </w:pPr>
    </w:p>
    <w:p w:rsidR="006C4C7C" w:rsidRPr="007515F1" w:rsidRDefault="00875EF6" w:rsidP="003E1ECE">
      <w:pPr>
        <w:pStyle w:val="Caption"/>
        <w:rPr>
          <w:rFonts w:ascii="Arial Unicode MS" w:eastAsia="Arial Unicode MS" w:hAnsi="Arial Unicode MS" w:cs="Arial Unicode MS"/>
        </w:rPr>
      </w:pPr>
      <w:r w:rsidRPr="007515F1">
        <w:rPr>
          <w:rFonts w:ascii="Arial Unicode MS" w:eastAsia="Arial Unicode MS" w:hAnsi="Arial Unicode MS" w:cs="Arial Unicode MS"/>
          <w:b w:val="0"/>
        </w:rPr>
        <w:t>INDOWIND ENERGY LIMITED-</w:t>
      </w:r>
      <w:r w:rsidR="00EB0A0C" w:rsidRPr="007515F1">
        <w:rPr>
          <w:rFonts w:ascii="Arial Unicode MS" w:eastAsia="Arial Unicode MS" w:hAnsi="Arial Unicode MS" w:cs="Arial Unicode MS"/>
          <w:b w:val="0"/>
        </w:rPr>
        <w:t>India (</w:t>
      </w:r>
      <w:r w:rsidRPr="007515F1">
        <w:rPr>
          <w:rFonts w:ascii="Arial Unicode MS" w:eastAsia="Arial Unicode MS" w:hAnsi="Arial Unicode MS" w:cs="Arial Unicode MS"/>
          <w:b w:val="0"/>
        </w:rPr>
        <w:t>kanyakumari District</w:t>
      </w:r>
      <w:r w:rsidR="00EB0A0C" w:rsidRPr="007515F1">
        <w:rPr>
          <w:rFonts w:ascii="Arial Unicode MS" w:eastAsia="Arial Unicode MS" w:hAnsi="Arial Unicode MS" w:cs="Arial Unicode MS"/>
          <w:b w:val="0"/>
        </w:rPr>
        <w:t>)</w:t>
      </w:r>
      <w:r w:rsidRPr="007515F1">
        <w:rPr>
          <w:rFonts w:ascii="Arial Unicode MS" w:eastAsia="Arial Unicode MS" w:hAnsi="Arial Unicode MS" w:cs="Arial Unicode MS"/>
          <w:b w:val="0"/>
        </w:rPr>
        <w:t>.</w:t>
      </w:r>
    </w:p>
    <w:p w:rsidR="006C4C7C" w:rsidRPr="007515F1" w:rsidRDefault="00875EF6" w:rsidP="007515F1">
      <w:pPr>
        <w:pStyle w:val="BodyText2"/>
        <w:ind w:left="1080"/>
        <w:rPr>
          <w:rFonts w:ascii="Arial Unicode MS" w:eastAsia="Arial Unicode MS" w:hAnsi="Arial Unicode MS" w:cs="Arial Unicode MS"/>
          <w:sz w:val="24"/>
        </w:rPr>
      </w:pPr>
      <w:r w:rsidRPr="007515F1">
        <w:rPr>
          <w:rFonts w:ascii="Arial Unicode MS" w:eastAsia="Arial Unicode MS" w:hAnsi="Arial Unicode MS" w:cs="Arial Unicode MS"/>
          <w:sz w:val="24"/>
        </w:rPr>
        <w:t>From the period of December 2006 to May 2010.</w:t>
      </w:r>
    </w:p>
    <w:p w:rsidR="00875EF6" w:rsidRPr="007515F1" w:rsidRDefault="003E1ECE" w:rsidP="00E344EB">
      <w:pPr>
        <w:pStyle w:val="BodyText2"/>
        <w:rPr>
          <w:rFonts w:ascii="Arial Unicode MS" w:eastAsia="Arial Unicode MS" w:hAnsi="Arial Unicode MS" w:cs="Arial Unicode MS"/>
          <w:sz w:val="24"/>
        </w:rPr>
      </w:pPr>
      <w:r w:rsidRPr="007515F1">
        <w:rPr>
          <w:rFonts w:ascii="Arial Unicode MS" w:eastAsia="Arial Unicode MS" w:hAnsi="Arial Unicode MS" w:cs="Arial Unicode MS"/>
          <w:sz w:val="24"/>
        </w:rPr>
        <w:t xml:space="preserve">                Working for 3years in I</w:t>
      </w:r>
      <w:r w:rsidR="00875EF6" w:rsidRPr="007515F1">
        <w:rPr>
          <w:rFonts w:ascii="Arial Unicode MS" w:eastAsia="Arial Unicode MS" w:hAnsi="Arial Unicode MS" w:cs="Arial Unicode MS"/>
          <w:sz w:val="24"/>
        </w:rPr>
        <w:t>ndo wind energy limited-Kanyakumari district</w:t>
      </w:r>
      <w:r w:rsidR="00E52C0D" w:rsidRPr="007515F1">
        <w:rPr>
          <w:rFonts w:ascii="Arial Unicode MS" w:eastAsia="Arial Unicode MS" w:hAnsi="Arial Unicode MS" w:cs="Arial Unicode MS"/>
          <w:sz w:val="24"/>
        </w:rPr>
        <w:t>.</w:t>
      </w:r>
    </w:p>
    <w:p w:rsidR="003E1ECE" w:rsidRDefault="003E1ECE" w:rsidP="00E344EB">
      <w:pPr>
        <w:pStyle w:val="BodyText2"/>
        <w:rPr>
          <w:rFonts w:ascii="Arial Unicode MS" w:eastAsia="Arial Unicode MS" w:hAnsi="Arial Unicode MS" w:cs="Arial Unicode MS"/>
          <w:b/>
          <w:bCs w:val="0"/>
          <w:sz w:val="24"/>
        </w:rPr>
      </w:pPr>
      <w:r w:rsidRPr="003E1ECE">
        <w:rPr>
          <w:rFonts w:ascii="Arial Unicode MS" w:eastAsia="Arial Unicode MS" w:hAnsi="Arial Unicode MS" w:cs="Arial Unicode MS"/>
          <w:b/>
          <w:bCs w:val="0"/>
          <w:sz w:val="24"/>
        </w:rPr>
        <w:t>Responsibilities:</w:t>
      </w:r>
    </w:p>
    <w:p w:rsidR="003E1ECE" w:rsidRPr="003E1ECE" w:rsidRDefault="003E1ECE" w:rsidP="00E344EB">
      <w:pPr>
        <w:pStyle w:val="BodyText2"/>
        <w:rPr>
          <w:rFonts w:ascii="Arial Unicode MS" w:eastAsia="Arial Unicode MS" w:hAnsi="Arial Unicode MS" w:cs="Arial Unicode MS"/>
          <w:b/>
          <w:bCs w:val="0"/>
          <w:sz w:val="24"/>
        </w:rPr>
      </w:pPr>
    </w:p>
    <w:p w:rsidR="00AE48C4" w:rsidRPr="00230FFE" w:rsidRDefault="00AE48C4" w:rsidP="00136588">
      <w:pPr>
        <w:pStyle w:val="BodyText2"/>
        <w:numPr>
          <w:ilvl w:val="0"/>
          <w:numId w:val="11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 xml:space="preserve">Nature of work will cover Maintenance in Control Panel. </w:t>
      </w:r>
    </w:p>
    <w:p w:rsidR="00AE48C4" w:rsidRPr="00230FFE" w:rsidRDefault="00AE48C4" w:rsidP="00E344EB">
      <w:pPr>
        <w:rPr>
          <w:rFonts w:eastAsia="Arial Unicode MS"/>
        </w:rPr>
      </w:pPr>
      <w:r w:rsidRPr="00230FFE">
        <w:rPr>
          <w:rFonts w:eastAsia="Arial Unicode MS"/>
        </w:rPr>
        <w:t xml:space="preserve">Power </w:t>
      </w:r>
      <w:r w:rsidR="00BE5DA0" w:rsidRPr="00230FFE">
        <w:rPr>
          <w:rFonts w:eastAsia="Arial Unicode MS"/>
        </w:rPr>
        <w:t>panel and Capacitor</w:t>
      </w:r>
      <w:r w:rsidRPr="00230FFE">
        <w:rPr>
          <w:rFonts w:eastAsia="Arial Unicode MS"/>
        </w:rPr>
        <w:t xml:space="preserve"> panel.</w:t>
      </w:r>
    </w:p>
    <w:p w:rsidR="001A33CB" w:rsidRPr="00230FFE" w:rsidRDefault="00FF6F06" w:rsidP="00136588">
      <w:pPr>
        <w:numPr>
          <w:ilvl w:val="0"/>
          <w:numId w:val="11"/>
        </w:numPr>
        <w:rPr>
          <w:rFonts w:eastAsia="Arial Unicode MS"/>
        </w:rPr>
      </w:pPr>
      <w:r w:rsidRPr="00230FFE">
        <w:rPr>
          <w:rFonts w:eastAsia="Arial Unicode MS"/>
        </w:rPr>
        <w:t>Handled towers like: NEPC, AMTL</w:t>
      </w:r>
      <w:r w:rsidR="00BE5DA0" w:rsidRPr="00230FFE">
        <w:rPr>
          <w:rFonts w:eastAsia="Arial Unicode MS"/>
        </w:rPr>
        <w:t>, VESTAS</w:t>
      </w:r>
      <w:r w:rsidRPr="00230FFE">
        <w:rPr>
          <w:rFonts w:eastAsia="Arial Unicode MS"/>
        </w:rPr>
        <w:t xml:space="preserve"> RRB,DAS LAGERWAY.</w:t>
      </w:r>
    </w:p>
    <w:p w:rsidR="00AE48C4" w:rsidRPr="00230FFE" w:rsidRDefault="00AE48C4" w:rsidP="00136588">
      <w:pPr>
        <w:pStyle w:val="BodyText2"/>
        <w:numPr>
          <w:ilvl w:val="0"/>
          <w:numId w:val="11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Wind mill Error trouble shooting work.</w:t>
      </w:r>
    </w:p>
    <w:p w:rsidR="001A33CB" w:rsidRPr="00230FFE" w:rsidRDefault="001A33CB" w:rsidP="00136588">
      <w:pPr>
        <w:pStyle w:val="BodyText2"/>
        <w:numPr>
          <w:ilvl w:val="0"/>
          <w:numId w:val="11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Electrical wiring and testing work</w:t>
      </w:r>
      <w:r w:rsidR="00FF6F06" w:rsidRPr="00230FFE">
        <w:rPr>
          <w:rFonts w:ascii="Times New Roman" w:eastAsia="Arial Unicode MS" w:hAnsi="Times New Roman"/>
          <w:sz w:val="24"/>
        </w:rPr>
        <w:t>&amp; Technical change Instruction work.</w:t>
      </w:r>
    </w:p>
    <w:p w:rsidR="00FF6F06" w:rsidRPr="00230FFE" w:rsidRDefault="00FF6F06" w:rsidP="00136588">
      <w:pPr>
        <w:pStyle w:val="BodyText2"/>
        <w:numPr>
          <w:ilvl w:val="0"/>
          <w:numId w:val="11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Troubleshooting and Fault analyzing of printed circuit board work.</w:t>
      </w:r>
    </w:p>
    <w:p w:rsidR="00FF6F06" w:rsidRPr="00230FFE" w:rsidRDefault="00FF6F06" w:rsidP="00136588">
      <w:pPr>
        <w:pStyle w:val="BodyText2"/>
        <w:numPr>
          <w:ilvl w:val="0"/>
          <w:numId w:val="11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Expertise Managing maintaining functions for reducing breakdowns.</w:t>
      </w:r>
    </w:p>
    <w:p w:rsidR="00716026" w:rsidRPr="00230FFE" w:rsidRDefault="00716026" w:rsidP="00136588">
      <w:pPr>
        <w:pStyle w:val="BodyText2"/>
        <w:numPr>
          <w:ilvl w:val="0"/>
          <w:numId w:val="11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Demonstrated abilities for procuring Materials and achieving cost savings Initia</w:t>
      </w:r>
      <w:r w:rsidR="003E1ECE" w:rsidRPr="00230FFE">
        <w:rPr>
          <w:rFonts w:ascii="Times New Roman" w:eastAsia="Arial Unicode MS" w:hAnsi="Times New Roman"/>
          <w:sz w:val="24"/>
        </w:rPr>
        <w:t>tive</w:t>
      </w:r>
      <w:r w:rsidR="007F3214" w:rsidRPr="00230FFE">
        <w:rPr>
          <w:rFonts w:ascii="Times New Roman" w:eastAsia="Arial Unicode MS" w:hAnsi="Times New Roman"/>
          <w:sz w:val="24"/>
        </w:rPr>
        <w:t>for enhancing the operational efficiency inventory and spares management.</w:t>
      </w:r>
    </w:p>
    <w:p w:rsidR="00F55135" w:rsidRPr="00230FFE" w:rsidRDefault="00F55135" w:rsidP="00136588">
      <w:pPr>
        <w:pStyle w:val="BodyText2"/>
        <w:numPr>
          <w:ilvl w:val="0"/>
          <w:numId w:val="11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 xml:space="preserve">Good </w:t>
      </w:r>
      <w:r w:rsidR="00BE5DA0" w:rsidRPr="00230FFE">
        <w:rPr>
          <w:rFonts w:ascii="Times New Roman" w:eastAsia="Arial Unicode MS" w:hAnsi="Times New Roman"/>
          <w:sz w:val="24"/>
        </w:rPr>
        <w:t>understanding of</w:t>
      </w:r>
      <w:r w:rsidRPr="00230FFE">
        <w:rPr>
          <w:rFonts w:ascii="Times New Roman" w:eastAsia="Arial Unicode MS" w:hAnsi="Times New Roman"/>
          <w:sz w:val="24"/>
        </w:rPr>
        <w:t xml:space="preserve"> Electrical </w:t>
      </w:r>
      <w:r w:rsidR="00BE5DA0" w:rsidRPr="00230FFE">
        <w:rPr>
          <w:rFonts w:ascii="Times New Roman" w:eastAsia="Arial Unicode MS" w:hAnsi="Times New Roman"/>
          <w:sz w:val="24"/>
        </w:rPr>
        <w:t>Drawings, Planning</w:t>
      </w:r>
      <w:r w:rsidRPr="00230FFE">
        <w:rPr>
          <w:rFonts w:ascii="Times New Roman" w:eastAsia="Arial Unicode MS" w:hAnsi="Times New Roman"/>
          <w:sz w:val="24"/>
        </w:rPr>
        <w:t xml:space="preserve"> of projects, Erection &amp;Maintenance.</w:t>
      </w:r>
    </w:p>
    <w:p w:rsidR="00F55135" w:rsidRPr="00230FFE" w:rsidRDefault="00F55135" w:rsidP="00136588">
      <w:pPr>
        <w:pStyle w:val="BodyText2"/>
        <w:numPr>
          <w:ilvl w:val="0"/>
          <w:numId w:val="11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Both practical as well as theoretical knowledge of different Electrical Instruments.</w:t>
      </w:r>
    </w:p>
    <w:p w:rsidR="00F55135" w:rsidRPr="00230FFE" w:rsidRDefault="00F55135" w:rsidP="00136588">
      <w:pPr>
        <w:pStyle w:val="BodyText2"/>
        <w:numPr>
          <w:ilvl w:val="0"/>
          <w:numId w:val="11"/>
        </w:numPr>
        <w:rPr>
          <w:rFonts w:ascii="Times New Roman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Working more efficiently and productively so that maximum</w:t>
      </w:r>
      <w:r w:rsidRPr="00230FFE">
        <w:rPr>
          <w:rFonts w:ascii="Times New Roman" w:hAnsi="Times New Roman"/>
          <w:sz w:val="24"/>
        </w:rPr>
        <w:t xml:space="preserve"> output comes.</w:t>
      </w:r>
    </w:p>
    <w:p w:rsidR="00373862" w:rsidRPr="00230FFE" w:rsidRDefault="00373862" w:rsidP="00373862">
      <w:pPr>
        <w:pStyle w:val="BodyText2"/>
        <w:ind w:left="1080"/>
        <w:rPr>
          <w:rFonts w:ascii="Times New Roman" w:hAnsi="Times New Roman"/>
          <w:sz w:val="24"/>
        </w:rPr>
      </w:pPr>
    </w:p>
    <w:p w:rsidR="00373862" w:rsidRDefault="00373862" w:rsidP="00373862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: 2</w:t>
      </w:r>
    </w:p>
    <w:p w:rsidR="00373862" w:rsidRPr="00CD6279" w:rsidRDefault="00373862" w:rsidP="00373862"/>
    <w:p w:rsidR="00373862" w:rsidRPr="003E1ECE" w:rsidRDefault="00373862" w:rsidP="00373862">
      <w:pPr>
        <w:pStyle w:val="BodyText2"/>
        <w:rPr>
          <w:rFonts w:ascii="Arial Unicode MS" w:eastAsia="Arial Unicode MS" w:hAnsi="Arial Unicode MS" w:cs="Arial Unicode MS"/>
          <w:sz w:val="24"/>
        </w:rPr>
      </w:pPr>
      <w:r w:rsidRPr="003E1ECE">
        <w:rPr>
          <w:rFonts w:ascii="Arial Unicode MS" w:eastAsia="Arial Unicode MS" w:hAnsi="Arial Unicode MS" w:cs="Arial Unicode MS"/>
          <w:sz w:val="24"/>
        </w:rPr>
        <w:t>Suzlon Energy Limited – India (Tamil nadu )</w:t>
      </w:r>
    </w:p>
    <w:p w:rsidR="00E344EB" w:rsidRPr="003E1ECE" w:rsidRDefault="00E344EB" w:rsidP="00E344EB">
      <w:pPr>
        <w:pStyle w:val="BodyText2"/>
        <w:rPr>
          <w:rFonts w:ascii="Arial Unicode MS" w:eastAsia="Arial Unicode MS" w:hAnsi="Arial Unicode MS" w:cs="Arial Unicode MS"/>
          <w:sz w:val="24"/>
        </w:rPr>
      </w:pPr>
      <w:r w:rsidRPr="003E1ECE">
        <w:rPr>
          <w:rFonts w:ascii="Arial Unicode MS" w:eastAsia="Arial Unicode MS" w:hAnsi="Arial Unicode MS" w:cs="Arial Unicode MS"/>
          <w:sz w:val="24"/>
        </w:rPr>
        <w:t>From the period of June 2010 to March 2014</w:t>
      </w:r>
    </w:p>
    <w:p w:rsidR="00373862" w:rsidRPr="003E1ECE" w:rsidRDefault="00E344EB" w:rsidP="00373862">
      <w:pPr>
        <w:pStyle w:val="BodyText2"/>
        <w:rPr>
          <w:rFonts w:ascii="Arial Unicode MS" w:eastAsia="Arial Unicode MS" w:hAnsi="Arial Unicode MS" w:cs="Arial Unicode MS"/>
          <w:sz w:val="24"/>
        </w:rPr>
      </w:pPr>
      <w:r w:rsidRPr="003E1ECE">
        <w:rPr>
          <w:rFonts w:ascii="Arial Unicode MS" w:eastAsia="Arial Unicode MS" w:hAnsi="Arial Unicode MS" w:cs="Arial Unicode MS"/>
          <w:sz w:val="24"/>
        </w:rPr>
        <w:t>(</w:t>
      </w:r>
      <w:r w:rsidR="00373862" w:rsidRPr="003E1ECE">
        <w:rPr>
          <w:rFonts w:ascii="Arial Unicode MS" w:eastAsia="Arial Unicode MS" w:hAnsi="Arial Unicode MS" w:cs="Arial Unicode MS"/>
          <w:sz w:val="24"/>
        </w:rPr>
        <w:t>Working for 4 years experience in Suzlon Energy Ltd.</w:t>
      </w:r>
      <w:r w:rsidR="003E1ECE">
        <w:rPr>
          <w:rFonts w:ascii="Arial Unicode MS" w:eastAsia="Arial Unicode MS" w:hAnsi="Arial Unicode MS" w:cs="Arial Unicode MS"/>
          <w:sz w:val="24"/>
        </w:rPr>
        <w:t>,</w:t>
      </w:r>
      <w:r w:rsidRPr="003E1ECE">
        <w:rPr>
          <w:rFonts w:ascii="Arial Unicode MS" w:eastAsia="Arial Unicode MS" w:hAnsi="Arial Unicode MS" w:cs="Arial Unicode MS"/>
          <w:sz w:val="24"/>
        </w:rPr>
        <w:t>)</w:t>
      </w:r>
    </w:p>
    <w:p w:rsidR="00373862" w:rsidRPr="00E91D32" w:rsidRDefault="00373862" w:rsidP="00373862">
      <w:pPr>
        <w:pStyle w:val="BodyText2"/>
        <w:rPr>
          <w:rFonts w:ascii="Times New Roman" w:hAnsi="Times New Roman"/>
          <w:sz w:val="24"/>
        </w:rPr>
      </w:pPr>
    </w:p>
    <w:p w:rsidR="00373862" w:rsidRDefault="00373862" w:rsidP="00373862">
      <w:pPr>
        <w:pStyle w:val="BodyText2"/>
        <w:rPr>
          <w:rFonts w:ascii="Times New Roman" w:hAnsi="Times New Roman"/>
          <w:b/>
          <w:bCs w:val="0"/>
          <w:sz w:val="24"/>
        </w:rPr>
      </w:pPr>
      <w:r w:rsidRPr="00E91D32">
        <w:rPr>
          <w:rFonts w:ascii="Times New Roman" w:hAnsi="Times New Roman"/>
          <w:b/>
          <w:bCs w:val="0"/>
          <w:sz w:val="24"/>
        </w:rPr>
        <w:t xml:space="preserve"> Responsibilities:</w:t>
      </w:r>
    </w:p>
    <w:p w:rsidR="00373862" w:rsidRPr="00E91D32" w:rsidRDefault="00373862" w:rsidP="00373862">
      <w:pPr>
        <w:pStyle w:val="BodyText2"/>
        <w:rPr>
          <w:rFonts w:ascii="Times New Roman" w:hAnsi="Times New Roman"/>
          <w:b/>
          <w:bCs w:val="0"/>
          <w:sz w:val="24"/>
        </w:rPr>
      </w:pPr>
    </w:p>
    <w:p w:rsidR="00373862" w:rsidRPr="00230FFE" w:rsidRDefault="00373862" w:rsidP="0037386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Operation and Maintenance activities of 350KW to 2.1MW Wind power Plant</w:t>
      </w:r>
    </w:p>
    <w:p w:rsidR="00373862" w:rsidRPr="00230FFE" w:rsidRDefault="00373862" w:rsidP="00E344EB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Skillful in executing cross functional activities troubleshooting Machine fault, Root cause Analyzing of break downs, Repeated Fault issues and Maintaining Maximum Machine Availability.</w:t>
      </w:r>
    </w:p>
    <w:p w:rsidR="00373862" w:rsidRPr="00230FFE" w:rsidRDefault="00373862" w:rsidP="0037386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lastRenderedPageBreak/>
        <w:t>Effective in managing plant operations by coordinating the team members in the department.</w:t>
      </w:r>
    </w:p>
    <w:p w:rsidR="00373862" w:rsidRPr="00230FFE" w:rsidRDefault="00373862" w:rsidP="003E1ECE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Expertise in Managing Maintenance functions for reducing breakdown down time and enhancing operational relia</w:t>
      </w:r>
      <w:r w:rsidR="003E1ECE" w:rsidRPr="00230FFE">
        <w:rPr>
          <w:rFonts w:ascii="Times New Roman" w:eastAsia="Arial Unicode MS" w:hAnsi="Times New Roman"/>
          <w:sz w:val="24"/>
        </w:rPr>
        <w:t>bility of equipment and systems.</w:t>
      </w:r>
    </w:p>
    <w:p w:rsidR="00373862" w:rsidRPr="00230FFE" w:rsidRDefault="00373862" w:rsidP="0037386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Demonstrated abilities for procuring Materials and achieving Cost savings initiatives for enhancing the operational efficiency inventory and spares management.</w:t>
      </w:r>
    </w:p>
    <w:p w:rsidR="00373862" w:rsidRPr="00230FFE" w:rsidRDefault="00373862" w:rsidP="0037386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Monitoring and operating the Machine through SCADA Control systems</w:t>
      </w:r>
    </w:p>
    <w:p w:rsidR="00373862" w:rsidRPr="00230FFE" w:rsidRDefault="00373862" w:rsidP="003E1ECE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Technical Change Instruction work.</w:t>
      </w:r>
    </w:p>
    <w:p w:rsidR="00373862" w:rsidRPr="00230FFE" w:rsidRDefault="00373862" w:rsidP="0037386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Support and surveillance team work.</w:t>
      </w:r>
    </w:p>
    <w:p w:rsidR="00373862" w:rsidRPr="00230FFE" w:rsidRDefault="00373862" w:rsidP="003E1ECE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Preparing work schedule and maintaining Documentations.</w:t>
      </w:r>
    </w:p>
    <w:p w:rsidR="00373862" w:rsidRPr="00230FFE" w:rsidRDefault="00373862" w:rsidP="0037386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Electrical assembly of WTG, Reading the circuit diagrams, Component Specifications.</w:t>
      </w:r>
    </w:p>
    <w:p w:rsidR="00373862" w:rsidRPr="00230FFE" w:rsidRDefault="00373862" w:rsidP="0037386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Knowledge in trouble shooting Bachman PLC’s, Process Instruments, AC drives, all type of sensors and relays.</w:t>
      </w:r>
    </w:p>
    <w:p w:rsidR="00373862" w:rsidRPr="00230FFE" w:rsidRDefault="00373862" w:rsidP="0037386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Supporting for Erection and Commissioning of new Machines.</w:t>
      </w:r>
    </w:p>
    <w:p w:rsidR="00373862" w:rsidRPr="003E1ECE" w:rsidRDefault="00373862" w:rsidP="00373862">
      <w:pPr>
        <w:pStyle w:val="BodyText2"/>
        <w:ind w:left="1260"/>
        <w:rPr>
          <w:rFonts w:ascii="Arial Unicode MS" w:eastAsia="Arial Unicode MS" w:hAnsi="Arial Unicode MS" w:cs="Arial Unicode MS"/>
          <w:sz w:val="24"/>
        </w:rPr>
      </w:pPr>
    </w:p>
    <w:p w:rsidR="00373862" w:rsidRDefault="00373862" w:rsidP="00373862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: 3</w:t>
      </w:r>
    </w:p>
    <w:p w:rsidR="00373862" w:rsidRPr="00E91D32" w:rsidRDefault="00373862" w:rsidP="00373862">
      <w:pPr>
        <w:pStyle w:val="BodyText2"/>
        <w:rPr>
          <w:rFonts w:ascii="Times New Roman" w:hAnsi="Times New Roman"/>
          <w:sz w:val="24"/>
        </w:rPr>
      </w:pPr>
    </w:p>
    <w:p w:rsidR="002A5992" w:rsidRPr="007515F1" w:rsidRDefault="002A5992" w:rsidP="002A5992">
      <w:pPr>
        <w:pStyle w:val="Caption"/>
        <w:rPr>
          <w:rFonts w:ascii="Arial Unicode MS" w:eastAsia="Arial Unicode MS" w:hAnsi="Arial Unicode MS" w:cs="Arial Unicode MS"/>
          <w:b w:val="0"/>
        </w:rPr>
      </w:pPr>
      <w:r w:rsidRPr="007515F1">
        <w:rPr>
          <w:rFonts w:ascii="Arial Unicode MS" w:eastAsia="Arial Unicode MS" w:hAnsi="Arial Unicode MS" w:cs="Arial Unicode MS"/>
          <w:b w:val="0"/>
        </w:rPr>
        <w:t xml:space="preserve">         A to Z CCTV SYSTEMS in Madurai</w:t>
      </w:r>
      <w:r w:rsidR="00E344EB" w:rsidRPr="007515F1">
        <w:rPr>
          <w:rFonts w:ascii="Arial Unicode MS" w:eastAsia="Arial Unicode MS" w:hAnsi="Arial Unicode MS" w:cs="Arial Unicode MS"/>
          <w:b w:val="0"/>
        </w:rPr>
        <w:t>.</w:t>
      </w:r>
    </w:p>
    <w:p w:rsidR="002A5992" w:rsidRPr="007515F1" w:rsidRDefault="002A5992" w:rsidP="002A5992">
      <w:pPr>
        <w:rPr>
          <w:rFonts w:ascii="Arial Unicode MS" w:eastAsia="Arial Unicode MS" w:hAnsi="Arial Unicode MS" w:cs="Arial Unicode MS"/>
        </w:rPr>
      </w:pPr>
      <w:r w:rsidRPr="007515F1">
        <w:rPr>
          <w:rFonts w:ascii="Arial Unicode MS" w:eastAsia="Arial Unicode MS" w:hAnsi="Arial Unicode MS" w:cs="Arial Unicode MS"/>
        </w:rPr>
        <w:t xml:space="preserve">         August 2014 to Feb 2016 (one and half years)</w:t>
      </w:r>
    </w:p>
    <w:p w:rsidR="002A5992" w:rsidRDefault="002A5992" w:rsidP="002A5992"/>
    <w:p w:rsidR="002A5992" w:rsidRDefault="002A5992" w:rsidP="002A5992">
      <w:pPr>
        <w:pStyle w:val="BodyText2"/>
        <w:rPr>
          <w:rFonts w:ascii="Times New Roman" w:hAnsi="Times New Roman"/>
          <w:b/>
          <w:bCs w:val="0"/>
          <w:sz w:val="24"/>
        </w:rPr>
      </w:pPr>
      <w:r w:rsidRPr="00E91D32">
        <w:rPr>
          <w:rFonts w:ascii="Times New Roman" w:hAnsi="Times New Roman"/>
          <w:b/>
          <w:bCs w:val="0"/>
          <w:sz w:val="24"/>
        </w:rPr>
        <w:t>Responsibilities:</w:t>
      </w:r>
    </w:p>
    <w:p w:rsidR="002A5992" w:rsidRPr="00E91D32" w:rsidRDefault="002A5992" w:rsidP="002A5992">
      <w:pPr>
        <w:pStyle w:val="BodyText2"/>
        <w:rPr>
          <w:rFonts w:ascii="Times New Roman" w:hAnsi="Times New Roman"/>
          <w:sz w:val="24"/>
        </w:rPr>
      </w:pPr>
    </w:p>
    <w:p w:rsidR="002A5992" w:rsidRPr="00230FFE" w:rsidRDefault="002A5992" w:rsidP="002A599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Nature of work will cover Maintenance in CCTV Camera.</w:t>
      </w:r>
    </w:p>
    <w:p w:rsidR="002A5992" w:rsidRPr="00230FFE" w:rsidRDefault="002A5992" w:rsidP="002A599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Handled CCTV Camera servicing, Maintenance and installation.</w:t>
      </w:r>
    </w:p>
    <w:p w:rsidR="002A5992" w:rsidRPr="00230FFE" w:rsidRDefault="002A5992" w:rsidP="002A5992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Leadership, Creativity and Quick problem solving ability.</w:t>
      </w:r>
    </w:p>
    <w:p w:rsidR="002A2F6E" w:rsidRPr="00230FFE" w:rsidRDefault="002A5992" w:rsidP="002A2F6E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</w:rPr>
      </w:pPr>
      <w:r w:rsidRPr="00230FFE">
        <w:rPr>
          <w:rFonts w:ascii="Times New Roman" w:eastAsia="Arial Unicode MS" w:hAnsi="Times New Roman"/>
          <w:sz w:val="24"/>
        </w:rPr>
        <w:t>I have excellent inter personal skills, computer literacy (MS-Office</w:t>
      </w:r>
      <w:r w:rsidR="002A2F6E" w:rsidRPr="00230FFE">
        <w:rPr>
          <w:rFonts w:ascii="Times New Roman" w:eastAsia="Arial Unicode MS" w:hAnsi="Times New Roman"/>
          <w:sz w:val="24"/>
        </w:rPr>
        <w:t>&amp; Auto</w:t>
      </w:r>
      <w:r w:rsidR="002A2F6E" w:rsidRPr="00230FFE">
        <w:rPr>
          <w:rFonts w:ascii="Times New Roman" w:eastAsia="Arial Unicode MS" w:hAnsi="Times New Roman"/>
          <w:b/>
          <w:sz w:val="24"/>
        </w:rPr>
        <w:t>CAD)</w:t>
      </w:r>
    </w:p>
    <w:p w:rsidR="00000798" w:rsidRPr="00230FFE" w:rsidRDefault="002A2F6E" w:rsidP="002A2F6E">
      <w:pPr>
        <w:pStyle w:val="BodyText2"/>
        <w:ind w:left="900"/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 xml:space="preserve">Time </w:t>
      </w:r>
      <w:r w:rsidR="00BE5DA0" w:rsidRPr="00230FFE">
        <w:rPr>
          <w:rFonts w:ascii="Times New Roman" w:eastAsia="Arial Unicode MS" w:hAnsi="Times New Roman"/>
          <w:sz w:val="24"/>
        </w:rPr>
        <w:t>consciousness and</w:t>
      </w:r>
      <w:r w:rsidR="00000798" w:rsidRPr="00230FFE">
        <w:rPr>
          <w:rFonts w:ascii="Times New Roman" w:eastAsia="Arial Unicode MS" w:hAnsi="Times New Roman"/>
          <w:sz w:val="24"/>
        </w:rPr>
        <w:t xml:space="preserve"> above all hard working by nature with honesty.</w:t>
      </w:r>
    </w:p>
    <w:p w:rsidR="002A2F6E" w:rsidRPr="00230FFE" w:rsidRDefault="002A2F6E" w:rsidP="002A2F6E">
      <w:pPr>
        <w:pStyle w:val="BodyText2"/>
        <w:ind w:left="900"/>
        <w:rPr>
          <w:rFonts w:ascii="Times New Roman" w:eastAsia="Arial Unicode MS" w:hAnsi="Times New Roman"/>
          <w:sz w:val="24"/>
        </w:rPr>
      </w:pPr>
    </w:p>
    <w:p w:rsidR="002A2F6E" w:rsidRDefault="002A2F6E" w:rsidP="002A2F6E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: 4</w:t>
      </w:r>
    </w:p>
    <w:p w:rsidR="002A2F6E" w:rsidRPr="00E91D32" w:rsidRDefault="002A2F6E" w:rsidP="002A2F6E">
      <w:pPr>
        <w:pStyle w:val="BodyText2"/>
        <w:rPr>
          <w:rFonts w:ascii="Times New Roman" w:hAnsi="Times New Roman"/>
          <w:sz w:val="24"/>
        </w:rPr>
      </w:pPr>
    </w:p>
    <w:p w:rsidR="007515F1" w:rsidRDefault="00230FFE" w:rsidP="002A2F6E">
      <w:pPr>
        <w:pStyle w:val="Caption"/>
        <w:rPr>
          <w:rFonts w:ascii="Arial Unicode MS" w:eastAsia="Arial Unicode MS" w:hAnsi="Arial Unicode MS" w:cs="Arial Unicode MS"/>
          <w:b w:val="0"/>
        </w:rPr>
      </w:pPr>
      <w:r w:rsidRPr="007515F1">
        <w:rPr>
          <w:rFonts w:ascii="Arial Unicode MS" w:eastAsia="Arial Unicode MS" w:hAnsi="Arial Unicode MS" w:cs="Arial Unicode MS"/>
          <w:b w:val="0"/>
        </w:rPr>
        <w:t>S</w:t>
      </w:r>
      <w:r w:rsidR="002A2F6E" w:rsidRPr="007515F1">
        <w:rPr>
          <w:rFonts w:ascii="Arial Unicode MS" w:eastAsia="Arial Unicode MS" w:hAnsi="Arial Unicode MS" w:cs="Arial Unicode MS"/>
          <w:b w:val="0"/>
        </w:rPr>
        <w:t>UNLIGHT</w:t>
      </w:r>
      <w:r w:rsidRPr="007515F1">
        <w:rPr>
          <w:rFonts w:ascii="Arial Unicode MS" w:eastAsia="Arial Unicode MS" w:hAnsi="Arial Unicode MS" w:cs="Arial Unicode MS"/>
          <w:b w:val="0"/>
        </w:rPr>
        <w:t xml:space="preserve"> CONTRACTING LLC., </w:t>
      </w:r>
    </w:p>
    <w:p w:rsidR="00230FFE" w:rsidRPr="007515F1" w:rsidRDefault="002A2F6E" w:rsidP="002A2F6E">
      <w:pPr>
        <w:pStyle w:val="Caption"/>
        <w:rPr>
          <w:rFonts w:ascii="Arial Unicode MS" w:eastAsia="Arial Unicode MS" w:hAnsi="Arial Unicode MS" w:cs="Arial Unicode MS"/>
          <w:b w:val="0"/>
        </w:rPr>
      </w:pPr>
      <w:r w:rsidRPr="007515F1">
        <w:rPr>
          <w:rFonts w:ascii="Arial Unicode MS" w:eastAsia="Arial Unicode MS" w:hAnsi="Arial Unicode MS" w:cs="Arial Unicode MS"/>
          <w:b w:val="0"/>
        </w:rPr>
        <w:t>UAE</w:t>
      </w:r>
      <w:r w:rsidR="00230FFE" w:rsidRPr="007515F1">
        <w:rPr>
          <w:rFonts w:ascii="Arial Unicode MS" w:eastAsia="Arial Unicode MS" w:hAnsi="Arial Unicode MS" w:cs="Arial Unicode MS"/>
          <w:b w:val="0"/>
        </w:rPr>
        <w:t>.,</w:t>
      </w:r>
      <w:r w:rsidR="007515F1" w:rsidRPr="007515F1">
        <w:rPr>
          <w:rFonts w:ascii="Arial Unicode MS" w:eastAsia="Arial Unicode MS" w:hAnsi="Arial Unicode MS" w:cs="Arial Unicode MS"/>
          <w:b w:val="0"/>
        </w:rPr>
        <w:t>(Dubai)</w:t>
      </w:r>
    </w:p>
    <w:p w:rsidR="002A2F6E" w:rsidRPr="007515F1" w:rsidRDefault="00230FFE" w:rsidP="002A2F6E">
      <w:pPr>
        <w:pStyle w:val="Caption"/>
        <w:rPr>
          <w:rFonts w:ascii="Arial Unicode MS" w:eastAsia="Arial Unicode MS" w:hAnsi="Arial Unicode MS" w:cs="Arial Unicode MS"/>
          <w:b w:val="0"/>
        </w:rPr>
      </w:pPr>
      <w:r w:rsidRPr="007515F1">
        <w:rPr>
          <w:rFonts w:ascii="Arial Unicode MS" w:eastAsia="Arial Unicode MS" w:hAnsi="Arial Unicode MS" w:cs="Arial Unicode MS"/>
          <w:b w:val="0"/>
        </w:rPr>
        <w:t xml:space="preserve">        F</w:t>
      </w:r>
      <w:r w:rsidR="002A2F6E" w:rsidRPr="007515F1">
        <w:rPr>
          <w:rFonts w:ascii="Arial Unicode MS" w:eastAsia="Arial Unicode MS" w:hAnsi="Arial Unicode MS" w:cs="Arial Unicode MS"/>
          <w:b w:val="0"/>
        </w:rPr>
        <w:t xml:space="preserve">rom the period of </w:t>
      </w:r>
      <w:r w:rsidR="00E344EB" w:rsidRPr="007515F1">
        <w:rPr>
          <w:rFonts w:ascii="Arial Unicode MS" w:eastAsia="Arial Unicode MS" w:hAnsi="Arial Unicode MS" w:cs="Arial Unicode MS"/>
          <w:b w:val="0"/>
        </w:rPr>
        <w:t>March</w:t>
      </w:r>
      <w:r w:rsidR="002A2F6E" w:rsidRPr="007515F1">
        <w:rPr>
          <w:rFonts w:ascii="Arial Unicode MS" w:eastAsia="Arial Unicode MS" w:hAnsi="Arial Unicode MS" w:cs="Arial Unicode MS"/>
          <w:b w:val="0"/>
        </w:rPr>
        <w:t xml:space="preserve"> 2016 to till now</w:t>
      </w:r>
      <w:r w:rsidR="00E344EB" w:rsidRPr="007515F1">
        <w:rPr>
          <w:rFonts w:ascii="Arial Unicode MS" w:eastAsia="Arial Unicode MS" w:hAnsi="Arial Unicode MS" w:cs="Arial Unicode MS"/>
          <w:b w:val="0"/>
        </w:rPr>
        <w:t>,</w:t>
      </w:r>
    </w:p>
    <w:p w:rsidR="002A2F6E" w:rsidRPr="007515F1" w:rsidRDefault="002A2F6E" w:rsidP="002A2F6E"/>
    <w:p w:rsidR="002A2F6E" w:rsidRPr="00230FFE" w:rsidRDefault="002A2F6E" w:rsidP="002A2F6E">
      <w:pPr>
        <w:pStyle w:val="BodyText2"/>
        <w:rPr>
          <w:rFonts w:ascii="Times New Roman" w:hAnsi="Times New Roman"/>
          <w:b/>
          <w:bCs w:val="0"/>
          <w:sz w:val="24"/>
        </w:rPr>
      </w:pPr>
      <w:r w:rsidRPr="00230FFE">
        <w:rPr>
          <w:rFonts w:ascii="Times New Roman" w:hAnsi="Times New Roman"/>
          <w:b/>
          <w:bCs w:val="0"/>
          <w:sz w:val="24"/>
        </w:rPr>
        <w:t>Responsibilities:</w:t>
      </w:r>
    </w:p>
    <w:p w:rsidR="002A2F6E" w:rsidRPr="00E91D32" w:rsidRDefault="002A2F6E" w:rsidP="002A2F6E">
      <w:pPr>
        <w:pStyle w:val="BodyText2"/>
        <w:rPr>
          <w:rFonts w:ascii="Times New Roman" w:hAnsi="Times New Roman"/>
          <w:sz w:val="24"/>
        </w:rPr>
      </w:pPr>
    </w:p>
    <w:p w:rsidR="002A2F6E" w:rsidRPr="00230FFE" w:rsidRDefault="002A2F6E" w:rsidP="002A2F6E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Building piping and wiring works.</w:t>
      </w:r>
    </w:p>
    <w:p w:rsidR="002A2F6E" w:rsidRPr="00230FFE" w:rsidRDefault="002A2F6E" w:rsidP="002A2F6E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Distribution board dressing works.</w:t>
      </w:r>
    </w:p>
    <w:p w:rsidR="002A2F6E" w:rsidRPr="00230FFE" w:rsidRDefault="002A2F6E" w:rsidP="002A2F6E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 xml:space="preserve">Tray and </w:t>
      </w:r>
      <w:r w:rsidR="00E344EB" w:rsidRPr="00230FFE">
        <w:rPr>
          <w:rFonts w:ascii="Times New Roman" w:eastAsia="Arial Unicode MS" w:hAnsi="Times New Roman"/>
          <w:sz w:val="24"/>
        </w:rPr>
        <w:t>tracking works</w:t>
      </w:r>
      <w:r w:rsidRPr="00230FFE">
        <w:rPr>
          <w:rFonts w:ascii="Times New Roman" w:eastAsia="Arial Unicode MS" w:hAnsi="Times New Roman"/>
          <w:sz w:val="24"/>
        </w:rPr>
        <w:t>.</w:t>
      </w:r>
    </w:p>
    <w:p w:rsidR="00E344EB" w:rsidRPr="00230FFE" w:rsidRDefault="00E344EB" w:rsidP="00E344EB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</w:rPr>
      </w:pPr>
      <w:r w:rsidRPr="00230FFE">
        <w:rPr>
          <w:rFonts w:ascii="Times New Roman" w:eastAsia="Arial Unicode MS" w:hAnsi="Times New Roman"/>
          <w:sz w:val="24"/>
        </w:rPr>
        <w:t xml:space="preserve">CCTV installation works.    </w:t>
      </w:r>
    </w:p>
    <w:p w:rsidR="00E344EB" w:rsidRPr="00230FFE" w:rsidRDefault="00E344EB" w:rsidP="00E344EB">
      <w:pPr>
        <w:pStyle w:val="BodyText2"/>
        <w:numPr>
          <w:ilvl w:val="0"/>
          <w:numId w:val="10"/>
        </w:numPr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BMS works (Building Management System)</w:t>
      </w:r>
    </w:p>
    <w:p w:rsidR="00043FA7" w:rsidRPr="00230FFE" w:rsidRDefault="00043FA7" w:rsidP="00043FA7">
      <w:pPr>
        <w:pStyle w:val="Heading2"/>
        <w:rPr>
          <w:rFonts w:ascii="Arial Unicode MS" w:eastAsia="Arial Unicode MS" w:hAnsi="Arial Unicode MS" w:cs="Arial Unicode MS"/>
        </w:rPr>
      </w:pPr>
    </w:p>
    <w:p w:rsidR="00F97482" w:rsidRDefault="00230FFE" w:rsidP="00B722D7">
      <w:pPr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230FFE">
        <w:rPr>
          <w:rFonts w:ascii="Arial Unicode MS" w:eastAsia="Arial Unicode MS" w:hAnsi="Arial Unicode MS" w:cs="Arial Unicode MS"/>
          <w:bCs/>
          <w:sz w:val="28"/>
          <w:szCs w:val="28"/>
        </w:rPr>
        <w:t>Education</w:t>
      </w:r>
      <w:r w:rsidR="007515F1">
        <w:rPr>
          <w:rFonts w:ascii="Arial Unicode MS" w:eastAsia="Arial Unicode MS" w:hAnsi="Arial Unicode MS" w:cs="Arial Unicode MS"/>
          <w:bCs/>
          <w:sz w:val="28"/>
          <w:szCs w:val="28"/>
        </w:rPr>
        <w:t>:</w:t>
      </w:r>
    </w:p>
    <w:p w:rsidR="007515F1" w:rsidRPr="00230FFE" w:rsidRDefault="007515F1" w:rsidP="00B722D7">
      <w:pPr>
        <w:rPr>
          <w:rFonts w:ascii="Arial Unicode MS" w:eastAsia="Arial Unicode MS" w:hAnsi="Arial Unicode MS" w:cs="Arial Unicode MS"/>
          <w:bCs/>
          <w:sz w:val="28"/>
          <w:szCs w:val="28"/>
        </w:rPr>
      </w:pPr>
    </w:p>
    <w:p w:rsidR="006A4080" w:rsidRPr="002E21B0" w:rsidRDefault="002E21B0" w:rsidP="006A4080">
      <w:pPr>
        <w:rPr>
          <w:b/>
        </w:rPr>
      </w:pPr>
      <w:r w:rsidRPr="002E21B0">
        <w:rPr>
          <w:b/>
        </w:rPr>
        <w:t>MARCH</w:t>
      </w:r>
      <w:r w:rsidR="006A4080" w:rsidRPr="002E21B0">
        <w:rPr>
          <w:b/>
        </w:rPr>
        <w:t xml:space="preserve"> 2002</w:t>
      </w:r>
    </w:p>
    <w:p w:rsidR="006A4080" w:rsidRDefault="006A4080" w:rsidP="006A4080">
      <w:r w:rsidRPr="00E91D32">
        <w:t xml:space="preserve">DIPLOMA </w:t>
      </w:r>
      <w:r w:rsidR="00BE5DA0" w:rsidRPr="00E91D32">
        <w:t>in Electrical</w:t>
      </w:r>
      <w:r w:rsidRPr="00E91D32">
        <w:t>&amp; Electronics Engineering</w:t>
      </w:r>
      <w:r w:rsidR="00F97482" w:rsidRPr="00E91D32">
        <w:t>.</w:t>
      </w:r>
    </w:p>
    <w:p w:rsidR="006A4080" w:rsidRDefault="006A4080" w:rsidP="007515F1">
      <w:r w:rsidRPr="00E91D32">
        <w:t>K.L.N Polytechnic, Madurai.</w:t>
      </w:r>
    </w:p>
    <w:p w:rsidR="007515F1" w:rsidRDefault="007515F1" w:rsidP="007515F1">
      <w:pPr>
        <w:ind w:left="720"/>
      </w:pPr>
    </w:p>
    <w:p w:rsidR="007515F1" w:rsidRDefault="007515F1" w:rsidP="007515F1">
      <w:pPr>
        <w:ind w:left="720"/>
      </w:pPr>
    </w:p>
    <w:p w:rsidR="007515F1" w:rsidRPr="00E91D32" w:rsidRDefault="007515F1" w:rsidP="007515F1">
      <w:pPr>
        <w:spacing w:line="360" w:lineRule="auto"/>
        <w:jc w:val="both"/>
        <w:rPr>
          <w:b/>
          <w:bCs/>
        </w:rPr>
      </w:pPr>
      <w:r>
        <w:rPr>
          <w:b/>
          <w:bCs/>
        </w:rPr>
        <w:t>DIPLOMA</w:t>
      </w:r>
      <w:r w:rsidRPr="00E91D32">
        <w:rPr>
          <w:b/>
          <w:bCs/>
        </w:rPr>
        <w:t xml:space="preserve"> PROJECT:</w:t>
      </w:r>
    </w:p>
    <w:p w:rsidR="007515F1" w:rsidRPr="00230FFE" w:rsidRDefault="007515F1" w:rsidP="007515F1">
      <w:pPr>
        <w:pStyle w:val="BodyText2"/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>PLC Based Motor Protection and Liquid Level Control.</w:t>
      </w:r>
    </w:p>
    <w:p w:rsidR="007515F1" w:rsidRPr="00230FFE" w:rsidRDefault="007515F1" w:rsidP="007515F1">
      <w:pPr>
        <w:pStyle w:val="BodyText2"/>
        <w:rPr>
          <w:rFonts w:ascii="Times New Roman" w:eastAsia="Arial Unicode MS" w:hAnsi="Times New Roman"/>
          <w:sz w:val="24"/>
        </w:rPr>
      </w:pPr>
      <w:r w:rsidRPr="00230FFE">
        <w:rPr>
          <w:rFonts w:ascii="Times New Roman" w:eastAsia="Arial Unicode MS" w:hAnsi="Times New Roman"/>
          <w:sz w:val="24"/>
        </w:rPr>
        <w:t xml:space="preserve">Three phase motor incase fault, short circuit and winding burning, Suddenly stopped that motor. </w:t>
      </w:r>
    </w:p>
    <w:p w:rsidR="007515F1" w:rsidRPr="00E91D32" w:rsidRDefault="007515F1" w:rsidP="007515F1">
      <w:pPr>
        <w:ind w:left="720"/>
      </w:pPr>
    </w:p>
    <w:p w:rsidR="00640E92" w:rsidRPr="00E91D32" w:rsidRDefault="00640E92"/>
    <w:p w:rsidR="003C553F" w:rsidRPr="00E91D32" w:rsidRDefault="003C553F" w:rsidP="000C50B1">
      <w:pPr>
        <w:spacing w:line="360" w:lineRule="auto"/>
        <w:jc w:val="both"/>
      </w:pPr>
      <w:r w:rsidRPr="00B71348">
        <w:rPr>
          <w:b/>
        </w:rPr>
        <w:t>PERSONAL DETAILS</w:t>
      </w:r>
      <w:r w:rsidRPr="00E91D32">
        <w:t>:</w:t>
      </w:r>
    </w:p>
    <w:p w:rsidR="003C553F" w:rsidRPr="00E91D32" w:rsidRDefault="003C553F"/>
    <w:p w:rsidR="008C7496" w:rsidRPr="00E91D32" w:rsidRDefault="003C553F" w:rsidP="00C51C7D">
      <w:pPr>
        <w:spacing w:line="360" w:lineRule="auto"/>
        <w:jc w:val="both"/>
      </w:pPr>
      <w:r w:rsidRPr="00E91D32">
        <w:t>DATE OF BIRTH</w:t>
      </w:r>
      <w:r w:rsidR="00C51C7D" w:rsidRPr="00E91D32">
        <w:tab/>
      </w:r>
      <w:r w:rsidR="00C51C7D" w:rsidRPr="00E91D32">
        <w:tab/>
        <w:t xml:space="preserve">:  </w:t>
      </w:r>
      <w:r w:rsidRPr="00E91D32">
        <w:t>22-03-1981</w:t>
      </w:r>
    </w:p>
    <w:p w:rsidR="003C553F" w:rsidRPr="00E91D32" w:rsidRDefault="003C553F" w:rsidP="00C51C7D">
      <w:pPr>
        <w:spacing w:line="360" w:lineRule="auto"/>
        <w:jc w:val="both"/>
      </w:pPr>
      <w:r w:rsidRPr="00E91D32">
        <w:t>SEX</w:t>
      </w:r>
      <w:r w:rsidRPr="00E91D32">
        <w:tab/>
      </w:r>
      <w:r w:rsidR="00C51C7D" w:rsidRPr="00E91D32">
        <w:tab/>
      </w:r>
      <w:r w:rsidR="00C51C7D" w:rsidRPr="00E91D32">
        <w:tab/>
      </w:r>
      <w:r w:rsidR="00C51C7D" w:rsidRPr="00E91D32">
        <w:tab/>
      </w:r>
      <w:r w:rsidRPr="00E91D32">
        <w:t xml:space="preserve">:  Male </w:t>
      </w:r>
    </w:p>
    <w:p w:rsidR="009D6A29" w:rsidRPr="00E91D32" w:rsidRDefault="00DB148D" w:rsidP="00DB148D">
      <w:pPr>
        <w:spacing w:line="360" w:lineRule="auto"/>
        <w:jc w:val="both"/>
      </w:pPr>
      <w:r w:rsidRPr="00E91D32">
        <w:t>MARITAL STATUS</w:t>
      </w:r>
      <w:r w:rsidRPr="00E91D32">
        <w:tab/>
        <w:t xml:space="preserve">            :  MARRIED </w:t>
      </w:r>
    </w:p>
    <w:p w:rsidR="003C553F" w:rsidRPr="00E91D32" w:rsidRDefault="0008201C" w:rsidP="00C51C7D">
      <w:pPr>
        <w:spacing w:line="360" w:lineRule="auto"/>
        <w:jc w:val="both"/>
      </w:pPr>
      <w:r w:rsidRPr="00E91D32">
        <w:t>NATIONALITY</w:t>
      </w:r>
      <w:r w:rsidR="00C51C7D" w:rsidRPr="00E91D32">
        <w:tab/>
      </w:r>
      <w:r w:rsidR="00C51C7D" w:rsidRPr="00E91D32">
        <w:tab/>
      </w:r>
      <w:r w:rsidR="003C553F" w:rsidRPr="00E91D32">
        <w:t>:</w:t>
      </w:r>
      <w:r w:rsidR="004C7D46" w:rsidRPr="00E91D32">
        <w:t>INDIAN</w:t>
      </w:r>
    </w:p>
    <w:p w:rsidR="004C7D46" w:rsidRDefault="004C7D46" w:rsidP="00C51C7D">
      <w:pPr>
        <w:spacing w:line="360" w:lineRule="auto"/>
        <w:jc w:val="both"/>
      </w:pPr>
      <w:r w:rsidRPr="00E91D32">
        <w:t>LANGUAGES KNOWN</w:t>
      </w:r>
      <w:r w:rsidR="00C51C7D" w:rsidRPr="00E91D32">
        <w:tab/>
      </w:r>
      <w:r w:rsidRPr="00E91D32">
        <w:t>:  ENGLISH,TAMIL,</w:t>
      </w:r>
      <w:r w:rsidR="00180082" w:rsidRPr="00E91D32">
        <w:t>AND HINDI</w:t>
      </w:r>
      <w:r w:rsidRPr="00E91D32">
        <w:t>.</w:t>
      </w:r>
    </w:p>
    <w:p w:rsidR="002311E1" w:rsidRDefault="002311E1" w:rsidP="00C51C7D">
      <w:pPr>
        <w:spacing w:line="360" w:lineRule="auto"/>
        <w:jc w:val="both"/>
      </w:pPr>
      <w:r>
        <w:t>DATE OF ISSUE                   : 06/12/2017</w:t>
      </w:r>
    </w:p>
    <w:p w:rsidR="002311E1" w:rsidRPr="00E91D32" w:rsidRDefault="002311E1" w:rsidP="00C51C7D">
      <w:pPr>
        <w:spacing w:line="360" w:lineRule="auto"/>
        <w:jc w:val="both"/>
      </w:pPr>
      <w:r>
        <w:t xml:space="preserve">DATE OF EXPIRY                : 05/12/2027 </w:t>
      </w:r>
    </w:p>
    <w:p w:rsidR="00E52C0D" w:rsidRPr="00E91D32" w:rsidRDefault="00E52C0D" w:rsidP="00C31C51">
      <w:pPr>
        <w:jc w:val="both"/>
      </w:pPr>
    </w:p>
    <w:p w:rsidR="003C553F" w:rsidRPr="00E91D32" w:rsidRDefault="003C553F" w:rsidP="00C31C51">
      <w:pPr>
        <w:jc w:val="both"/>
        <w:rPr>
          <w:b/>
          <w:bCs/>
        </w:rPr>
      </w:pPr>
      <w:r w:rsidRPr="00E91D32">
        <w:rPr>
          <w:b/>
          <w:bCs/>
        </w:rPr>
        <w:t>DECL</w:t>
      </w:r>
      <w:r w:rsidR="00C51C7D" w:rsidRPr="00E91D32">
        <w:rPr>
          <w:b/>
          <w:bCs/>
        </w:rPr>
        <w:t>A</w:t>
      </w:r>
      <w:r w:rsidRPr="00E91D32">
        <w:rPr>
          <w:b/>
          <w:bCs/>
        </w:rPr>
        <w:t>RATION</w:t>
      </w:r>
      <w:r w:rsidR="00D633B7" w:rsidRPr="00E91D32">
        <w:rPr>
          <w:b/>
          <w:bCs/>
        </w:rPr>
        <w:t>:</w:t>
      </w:r>
    </w:p>
    <w:p w:rsidR="003C553F" w:rsidRPr="00E91D32" w:rsidRDefault="003C553F">
      <w:pPr>
        <w:jc w:val="both"/>
      </w:pPr>
    </w:p>
    <w:p w:rsidR="003C553F" w:rsidRPr="00230FFE" w:rsidRDefault="003C553F">
      <w:pPr>
        <w:jc w:val="both"/>
        <w:rPr>
          <w:rFonts w:ascii="Arial Unicode MS" w:eastAsia="Arial Unicode MS" w:hAnsi="Arial Unicode MS" w:cs="Arial Unicode MS"/>
        </w:rPr>
      </w:pPr>
      <w:r w:rsidRPr="00230FFE">
        <w:rPr>
          <w:rFonts w:ascii="Arial Unicode MS" w:eastAsia="Arial Unicode MS" w:hAnsi="Arial Unicode MS" w:cs="Arial Unicode MS"/>
        </w:rPr>
        <w:t xml:space="preserve">     I declare that all the above statements in this application are true and correct to the best of my knowledge and belief.</w:t>
      </w:r>
    </w:p>
    <w:p w:rsidR="00DB148D" w:rsidRPr="00230FFE" w:rsidRDefault="00DB148D">
      <w:pPr>
        <w:jc w:val="both"/>
        <w:rPr>
          <w:rFonts w:ascii="Arial Unicode MS" w:eastAsia="Arial Unicode MS" w:hAnsi="Arial Unicode MS" w:cs="Arial Unicode MS"/>
        </w:rPr>
      </w:pPr>
    </w:p>
    <w:p w:rsidR="00DB148D" w:rsidRPr="00E91D32" w:rsidRDefault="005D1777" w:rsidP="005D1777">
      <w:pPr>
        <w:jc w:val="both"/>
      </w:pPr>
      <w:r>
        <w:t xml:space="preserve">DATE:            </w:t>
      </w:r>
      <w:r>
        <w:tab/>
      </w:r>
      <w:r w:rsidR="00BA214F">
        <w:t>Signature</w:t>
      </w:r>
    </w:p>
    <w:p w:rsidR="00E52C0D" w:rsidRDefault="00E52C0D">
      <w:pPr>
        <w:jc w:val="both"/>
      </w:pPr>
    </w:p>
    <w:p w:rsidR="00BA214F" w:rsidRDefault="00BA214F">
      <w:pPr>
        <w:jc w:val="both"/>
      </w:pPr>
    </w:p>
    <w:p w:rsidR="00FD1373" w:rsidRPr="00E91D32" w:rsidRDefault="00FD1373" w:rsidP="009175EC">
      <w:pPr>
        <w:ind w:left="7200"/>
        <w:jc w:val="both"/>
      </w:pPr>
    </w:p>
    <w:p w:rsidR="00FD1373" w:rsidRPr="00E91D32" w:rsidRDefault="00FD1373" w:rsidP="009175EC">
      <w:pPr>
        <w:ind w:left="7200"/>
        <w:jc w:val="both"/>
      </w:pPr>
    </w:p>
    <w:sectPr w:rsidR="00FD1373" w:rsidRPr="00E91D32" w:rsidSect="009B4F50">
      <w:headerReference w:type="default" r:id="rId10"/>
      <w:pgSz w:w="11909" w:h="16834" w:code="9"/>
      <w:pgMar w:top="1080" w:right="1289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3E" w:rsidRDefault="003B473E">
      <w:r>
        <w:separator/>
      </w:r>
    </w:p>
  </w:endnote>
  <w:endnote w:type="continuationSeparator" w:id="1">
    <w:p w:rsidR="003B473E" w:rsidRDefault="003B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3E" w:rsidRDefault="003B473E">
      <w:r>
        <w:separator/>
      </w:r>
    </w:p>
  </w:footnote>
  <w:footnote w:type="continuationSeparator" w:id="1">
    <w:p w:rsidR="003B473E" w:rsidRDefault="003B4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62" w:rsidRDefault="00373862">
    <w:pPr>
      <w:pStyle w:val="Header"/>
      <w:tabs>
        <w:tab w:val="clear" w:pos="8640"/>
        <w:tab w:val="right" w:pos="9000"/>
      </w:tabs>
      <w:ind w:right="-691"/>
      <w:rPr>
        <w:rFonts w:ascii="Arial" w:hAnsi="Arial" w:cs="Arial"/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098"/>
    <w:multiLevelType w:val="hybridMultilevel"/>
    <w:tmpl w:val="DA6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437C"/>
    <w:multiLevelType w:val="hybridMultilevel"/>
    <w:tmpl w:val="6DEC6C5A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">
    <w:nsid w:val="138F7C1A"/>
    <w:multiLevelType w:val="hybridMultilevel"/>
    <w:tmpl w:val="58D4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4096E"/>
    <w:multiLevelType w:val="hybridMultilevel"/>
    <w:tmpl w:val="F77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4057E"/>
    <w:multiLevelType w:val="hybridMultilevel"/>
    <w:tmpl w:val="8436A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846068"/>
    <w:multiLevelType w:val="hybridMultilevel"/>
    <w:tmpl w:val="71D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625"/>
    <w:multiLevelType w:val="hybridMultilevel"/>
    <w:tmpl w:val="2C52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B5610"/>
    <w:multiLevelType w:val="hybridMultilevel"/>
    <w:tmpl w:val="DDB4C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D774A"/>
    <w:multiLevelType w:val="hybridMultilevel"/>
    <w:tmpl w:val="49B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168BC"/>
    <w:multiLevelType w:val="hybridMultilevel"/>
    <w:tmpl w:val="6B5289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C73EFD"/>
    <w:multiLevelType w:val="hybridMultilevel"/>
    <w:tmpl w:val="5484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44EC2"/>
    <w:multiLevelType w:val="hybridMultilevel"/>
    <w:tmpl w:val="366AEE7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>
    <w:nsid w:val="694A0261"/>
    <w:multiLevelType w:val="hybridMultilevel"/>
    <w:tmpl w:val="FA5087E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697B6D64"/>
    <w:multiLevelType w:val="hybridMultilevel"/>
    <w:tmpl w:val="C048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D30AE"/>
    <w:multiLevelType w:val="hybridMultilevel"/>
    <w:tmpl w:val="788A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14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5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45CB"/>
    <w:rsid w:val="00000798"/>
    <w:rsid w:val="000019A8"/>
    <w:rsid w:val="000033F9"/>
    <w:rsid w:val="0000510E"/>
    <w:rsid w:val="00025B57"/>
    <w:rsid w:val="0002646C"/>
    <w:rsid w:val="00043FA7"/>
    <w:rsid w:val="00045A48"/>
    <w:rsid w:val="0008201C"/>
    <w:rsid w:val="000B1468"/>
    <w:rsid w:val="000B1FA0"/>
    <w:rsid w:val="000B2CC2"/>
    <w:rsid w:val="000C2378"/>
    <w:rsid w:val="000C50B1"/>
    <w:rsid w:val="000C5648"/>
    <w:rsid w:val="000E04EF"/>
    <w:rsid w:val="00114180"/>
    <w:rsid w:val="00120027"/>
    <w:rsid w:val="00136588"/>
    <w:rsid w:val="001372CA"/>
    <w:rsid w:val="0014387A"/>
    <w:rsid w:val="001747E6"/>
    <w:rsid w:val="00180082"/>
    <w:rsid w:val="00185CB3"/>
    <w:rsid w:val="00192CC9"/>
    <w:rsid w:val="00197D48"/>
    <w:rsid w:val="001A33CB"/>
    <w:rsid w:val="001E0B9D"/>
    <w:rsid w:val="001E119C"/>
    <w:rsid w:val="001E2D7F"/>
    <w:rsid w:val="002033B0"/>
    <w:rsid w:val="00223BEE"/>
    <w:rsid w:val="00230FFE"/>
    <w:rsid w:val="002311E1"/>
    <w:rsid w:val="002345CB"/>
    <w:rsid w:val="00242643"/>
    <w:rsid w:val="00295F5D"/>
    <w:rsid w:val="002A2F6E"/>
    <w:rsid w:val="002A5992"/>
    <w:rsid w:val="002C247A"/>
    <w:rsid w:val="002C4922"/>
    <w:rsid w:val="002C6EC8"/>
    <w:rsid w:val="002C7B40"/>
    <w:rsid w:val="002D425C"/>
    <w:rsid w:val="002D5DA6"/>
    <w:rsid w:val="002E21B0"/>
    <w:rsid w:val="002F5FF7"/>
    <w:rsid w:val="0030192D"/>
    <w:rsid w:val="00327A1D"/>
    <w:rsid w:val="003420A2"/>
    <w:rsid w:val="00352C31"/>
    <w:rsid w:val="0035753A"/>
    <w:rsid w:val="00361F70"/>
    <w:rsid w:val="00370C3D"/>
    <w:rsid w:val="00370D8E"/>
    <w:rsid w:val="00371A89"/>
    <w:rsid w:val="00373862"/>
    <w:rsid w:val="00385578"/>
    <w:rsid w:val="00386AB8"/>
    <w:rsid w:val="00392A9A"/>
    <w:rsid w:val="003B473E"/>
    <w:rsid w:val="003C553F"/>
    <w:rsid w:val="003D0116"/>
    <w:rsid w:val="003E0F7F"/>
    <w:rsid w:val="003E1ECE"/>
    <w:rsid w:val="003F213C"/>
    <w:rsid w:val="004001F5"/>
    <w:rsid w:val="00406DD6"/>
    <w:rsid w:val="004115D6"/>
    <w:rsid w:val="00424570"/>
    <w:rsid w:val="00425FC6"/>
    <w:rsid w:val="00433D11"/>
    <w:rsid w:val="00453165"/>
    <w:rsid w:val="004548C3"/>
    <w:rsid w:val="00477473"/>
    <w:rsid w:val="004804A9"/>
    <w:rsid w:val="00492343"/>
    <w:rsid w:val="004A71A8"/>
    <w:rsid w:val="004B792A"/>
    <w:rsid w:val="004C1265"/>
    <w:rsid w:val="004C51F6"/>
    <w:rsid w:val="004C7D46"/>
    <w:rsid w:val="004D34D2"/>
    <w:rsid w:val="00557A0C"/>
    <w:rsid w:val="00572B74"/>
    <w:rsid w:val="00585EA2"/>
    <w:rsid w:val="005869B7"/>
    <w:rsid w:val="005A57CA"/>
    <w:rsid w:val="005B439B"/>
    <w:rsid w:val="005B49A2"/>
    <w:rsid w:val="005C178C"/>
    <w:rsid w:val="005D1777"/>
    <w:rsid w:val="005E6C32"/>
    <w:rsid w:val="005F7E93"/>
    <w:rsid w:val="00612A05"/>
    <w:rsid w:val="0062628A"/>
    <w:rsid w:val="00640E92"/>
    <w:rsid w:val="00661EA9"/>
    <w:rsid w:val="006670F1"/>
    <w:rsid w:val="006852FA"/>
    <w:rsid w:val="006A4080"/>
    <w:rsid w:val="006A5202"/>
    <w:rsid w:val="006C4015"/>
    <w:rsid w:val="006C4C7C"/>
    <w:rsid w:val="006C5826"/>
    <w:rsid w:val="006D3173"/>
    <w:rsid w:val="006D7583"/>
    <w:rsid w:val="006E0D1D"/>
    <w:rsid w:val="00707064"/>
    <w:rsid w:val="00716026"/>
    <w:rsid w:val="007231C9"/>
    <w:rsid w:val="00740BF1"/>
    <w:rsid w:val="007515F1"/>
    <w:rsid w:val="00774C9B"/>
    <w:rsid w:val="007901B5"/>
    <w:rsid w:val="007908AC"/>
    <w:rsid w:val="007B3433"/>
    <w:rsid w:val="007F3214"/>
    <w:rsid w:val="00802861"/>
    <w:rsid w:val="00830ACF"/>
    <w:rsid w:val="00844FAE"/>
    <w:rsid w:val="0085687C"/>
    <w:rsid w:val="0086544F"/>
    <w:rsid w:val="00865842"/>
    <w:rsid w:val="00875EF6"/>
    <w:rsid w:val="0089030D"/>
    <w:rsid w:val="00890D0B"/>
    <w:rsid w:val="008A4E83"/>
    <w:rsid w:val="008B013D"/>
    <w:rsid w:val="008B4444"/>
    <w:rsid w:val="008C7496"/>
    <w:rsid w:val="008D473A"/>
    <w:rsid w:val="008E031A"/>
    <w:rsid w:val="008E0509"/>
    <w:rsid w:val="008F704C"/>
    <w:rsid w:val="008F7757"/>
    <w:rsid w:val="0090341F"/>
    <w:rsid w:val="009175EC"/>
    <w:rsid w:val="00931728"/>
    <w:rsid w:val="00951BE9"/>
    <w:rsid w:val="009537AF"/>
    <w:rsid w:val="0096627A"/>
    <w:rsid w:val="009676E2"/>
    <w:rsid w:val="00972C0E"/>
    <w:rsid w:val="0097471E"/>
    <w:rsid w:val="00997716"/>
    <w:rsid w:val="009A1965"/>
    <w:rsid w:val="009A4D17"/>
    <w:rsid w:val="009B4F50"/>
    <w:rsid w:val="009B5CFA"/>
    <w:rsid w:val="009C0AAD"/>
    <w:rsid w:val="009D6A29"/>
    <w:rsid w:val="009F76D2"/>
    <w:rsid w:val="00A41451"/>
    <w:rsid w:val="00A61744"/>
    <w:rsid w:val="00A93D57"/>
    <w:rsid w:val="00AB2B1F"/>
    <w:rsid w:val="00AC4E41"/>
    <w:rsid w:val="00AD4883"/>
    <w:rsid w:val="00AE48C4"/>
    <w:rsid w:val="00AF1B33"/>
    <w:rsid w:val="00B10EA0"/>
    <w:rsid w:val="00B13E73"/>
    <w:rsid w:val="00B54397"/>
    <w:rsid w:val="00B66351"/>
    <w:rsid w:val="00B70E47"/>
    <w:rsid w:val="00B71348"/>
    <w:rsid w:val="00B722D7"/>
    <w:rsid w:val="00BA214F"/>
    <w:rsid w:val="00BC6730"/>
    <w:rsid w:val="00BE5DA0"/>
    <w:rsid w:val="00C05A2E"/>
    <w:rsid w:val="00C17AD6"/>
    <w:rsid w:val="00C31022"/>
    <w:rsid w:val="00C31C51"/>
    <w:rsid w:val="00C47040"/>
    <w:rsid w:val="00C51C7D"/>
    <w:rsid w:val="00C51FD1"/>
    <w:rsid w:val="00C55AF6"/>
    <w:rsid w:val="00C55EB7"/>
    <w:rsid w:val="00C56EFA"/>
    <w:rsid w:val="00C75CEE"/>
    <w:rsid w:val="00CA0BAB"/>
    <w:rsid w:val="00CB40CD"/>
    <w:rsid w:val="00CC5031"/>
    <w:rsid w:val="00CD6279"/>
    <w:rsid w:val="00CE4F50"/>
    <w:rsid w:val="00CF2365"/>
    <w:rsid w:val="00D008F8"/>
    <w:rsid w:val="00D14A94"/>
    <w:rsid w:val="00D14B0C"/>
    <w:rsid w:val="00D51D06"/>
    <w:rsid w:val="00D633B7"/>
    <w:rsid w:val="00D66D85"/>
    <w:rsid w:val="00D71E03"/>
    <w:rsid w:val="00D9263B"/>
    <w:rsid w:val="00D941FB"/>
    <w:rsid w:val="00DA5E0A"/>
    <w:rsid w:val="00DB148D"/>
    <w:rsid w:val="00DC7001"/>
    <w:rsid w:val="00E06105"/>
    <w:rsid w:val="00E242F3"/>
    <w:rsid w:val="00E30A9F"/>
    <w:rsid w:val="00E30C1A"/>
    <w:rsid w:val="00E344EB"/>
    <w:rsid w:val="00E52C0D"/>
    <w:rsid w:val="00E83279"/>
    <w:rsid w:val="00E83F7B"/>
    <w:rsid w:val="00E85A21"/>
    <w:rsid w:val="00E91D32"/>
    <w:rsid w:val="00EB0A0C"/>
    <w:rsid w:val="00EC1B4A"/>
    <w:rsid w:val="00EC3223"/>
    <w:rsid w:val="00F32B1A"/>
    <w:rsid w:val="00F53716"/>
    <w:rsid w:val="00F55135"/>
    <w:rsid w:val="00F619F3"/>
    <w:rsid w:val="00F64A71"/>
    <w:rsid w:val="00F84DA0"/>
    <w:rsid w:val="00F97482"/>
    <w:rsid w:val="00FC055F"/>
    <w:rsid w:val="00FD1373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EB7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EB7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qFormat/>
    <w:rsid w:val="00C55EB7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55EB7"/>
    <w:pPr>
      <w:keepNext/>
      <w:ind w:left="360"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55EB7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55EB7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C55EB7"/>
    <w:pPr>
      <w:keepNext/>
      <w:ind w:firstLine="720"/>
      <w:jc w:val="both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rsid w:val="00C55EB7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E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EB7"/>
    <w:pPr>
      <w:tabs>
        <w:tab w:val="center" w:pos="4320"/>
        <w:tab w:val="right" w:pos="8640"/>
      </w:tabs>
    </w:pPr>
  </w:style>
  <w:style w:type="character" w:styleId="Hyperlink">
    <w:name w:val="Hyperlink"/>
    <w:rsid w:val="00C55EB7"/>
    <w:rPr>
      <w:color w:val="0000FF"/>
      <w:u w:val="single"/>
    </w:rPr>
  </w:style>
  <w:style w:type="paragraph" w:styleId="BodyText">
    <w:name w:val="Body Text"/>
    <w:basedOn w:val="Normal"/>
    <w:rsid w:val="00C55EB7"/>
    <w:pPr>
      <w:jc w:val="center"/>
    </w:pPr>
    <w:rPr>
      <w:color w:val="000000"/>
    </w:rPr>
  </w:style>
  <w:style w:type="character" w:styleId="FollowedHyperlink">
    <w:name w:val="FollowedHyperlink"/>
    <w:rsid w:val="00C55EB7"/>
    <w:rPr>
      <w:color w:val="800080"/>
      <w:u w:val="single"/>
    </w:rPr>
  </w:style>
  <w:style w:type="paragraph" w:styleId="Title">
    <w:name w:val="Title"/>
    <w:basedOn w:val="Normal"/>
    <w:qFormat/>
    <w:rsid w:val="00C55EB7"/>
    <w:pPr>
      <w:pBdr>
        <w:top w:val="single" w:sz="4" w:space="1" w:color="auto"/>
      </w:pBdr>
      <w:tabs>
        <w:tab w:val="left" w:pos="8220"/>
      </w:tabs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C55EB7"/>
    <w:pPr>
      <w:jc w:val="both"/>
    </w:pPr>
    <w:rPr>
      <w:rFonts w:ascii="Arial" w:hAnsi="Arial" w:cs="Arial"/>
      <w:b/>
      <w:spacing w:val="20"/>
      <w:sz w:val="22"/>
    </w:rPr>
  </w:style>
  <w:style w:type="paragraph" w:styleId="Caption">
    <w:name w:val="caption"/>
    <w:basedOn w:val="Normal"/>
    <w:next w:val="Normal"/>
    <w:qFormat/>
    <w:rsid w:val="00C55EB7"/>
    <w:pPr>
      <w:jc w:val="both"/>
    </w:pPr>
    <w:rPr>
      <w:rFonts w:ascii="Arial" w:hAnsi="Arial" w:cs="Arial"/>
      <w:b/>
    </w:rPr>
  </w:style>
  <w:style w:type="paragraph" w:styleId="BodyText2">
    <w:name w:val="Body Text 2"/>
    <w:basedOn w:val="Normal"/>
    <w:link w:val="BodyText2Char"/>
    <w:rsid w:val="00C55EB7"/>
    <w:pPr>
      <w:tabs>
        <w:tab w:val="left" w:pos="1008"/>
      </w:tabs>
    </w:pPr>
    <w:rPr>
      <w:rFonts w:ascii="Lucida Sans Unicode" w:hAnsi="Lucida Sans Unicode"/>
      <w:bCs/>
      <w:sz w:val="22"/>
    </w:rPr>
  </w:style>
  <w:style w:type="character" w:customStyle="1" w:styleId="BodyText2Char">
    <w:name w:val="Body Text 2 Char"/>
    <w:link w:val="BodyText2"/>
    <w:rsid w:val="005E6C32"/>
    <w:rPr>
      <w:rFonts w:ascii="Lucida Sans Unicode" w:hAnsi="Lucida Sans Unicode"/>
      <w:bCs/>
      <w:sz w:val="22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A5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EB7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EB7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qFormat/>
    <w:rsid w:val="00C55EB7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55EB7"/>
    <w:pPr>
      <w:keepNext/>
      <w:ind w:left="360"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55EB7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55EB7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C55EB7"/>
    <w:pPr>
      <w:keepNext/>
      <w:ind w:firstLine="720"/>
      <w:jc w:val="both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rsid w:val="00C55EB7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E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EB7"/>
    <w:pPr>
      <w:tabs>
        <w:tab w:val="center" w:pos="4320"/>
        <w:tab w:val="right" w:pos="8640"/>
      </w:tabs>
    </w:pPr>
  </w:style>
  <w:style w:type="character" w:styleId="Hyperlink">
    <w:name w:val="Hyperlink"/>
    <w:rsid w:val="00C55EB7"/>
    <w:rPr>
      <w:color w:val="0000FF"/>
      <w:u w:val="single"/>
    </w:rPr>
  </w:style>
  <w:style w:type="paragraph" w:styleId="BodyText">
    <w:name w:val="Body Text"/>
    <w:basedOn w:val="Normal"/>
    <w:rsid w:val="00C55EB7"/>
    <w:pPr>
      <w:jc w:val="center"/>
    </w:pPr>
    <w:rPr>
      <w:color w:val="000000"/>
    </w:rPr>
  </w:style>
  <w:style w:type="character" w:styleId="FollowedHyperlink">
    <w:name w:val="FollowedHyperlink"/>
    <w:rsid w:val="00C55EB7"/>
    <w:rPr>
      <w:color w:val="800080"/>
      <w:u w:val="single"/>
    </w:rPr>
  </w:style>
  <w:style w:type="paragraph" w:styleId="Title">
    <w:name w:val="Title"/>
    <w:basedOn w:val="Normal"/>
    <w:qFormat/>
    <w:rsid w:val="00C55EB7"/>
    <w:pPr>
      <w:pBdr>
        <w:top w:val="single" w:sz="4" w:space="1" w:color="auto"/>
      </w:pBdr>
      <w:tabs>
        <w:tab w:val="left" w:pos="8220"/>
      </w:tabs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C55EB7"/>
    <w:pPr>
      <w:jc w:val="both"/>
    </w:pPr>
    <w:rPr>
      <w:rFonts w:ascii="Arial" w:hAnsi="Arial" w:cs="Arial"/>
      <w:b/>
      <w:spacing w:val="20"/>
      <w:sz w:val="22"/>
    </w:rPr>
  </w:style>
  <w:style w:type="paragraph" w:styleId="Caption">
    <w:name w:val="caption"/>
    <w:basedOn w:val="Normal"/>
    <w:next w:val="Normal"/>
    <w:qFormat/>
    <w:rsid w:val="00C55EB7"/>
    <w:pPr>
      <w:jc w:val="both"/>
    </w:pPr>
    <w:rPr>
      <w:rFonts w:ascii="Arial" w:hAnsi="Arial" w:cs="Arial"/>
      <w:b/>
    </w:rPr>
  </w:style>
  <w:style w:type="paragraph" w:styleId="BodyText2">
    <w:name w:val="Body Text 2"/>
    <w:basedOn w:val="Normal"/>
    <w:link w:val="BodyText2Char"/>
    <w:rsid w:val="00C55EB7"/>
    <w:pPr>
      <w:tabs>
        <w:tab w:val="left" w:pos="1008"/>
      </w:tabs>
    </w:pPr>
    <w:rPr>
      <w:rFonts w:ascii="Lucida Sans Unicode" w:hAnsi="Lucida Sans Unicode"/>
      <w:bCs/>
      <w:sz w:val="22"/>
    </w:rPr>
  </w:style>
  <w:style w:type="character" w:customStyle="1" w:styleId="BodyText2Char">
    <w:name w:val="Body Text 2 Char"/>
    <w:link w:val="BodyText2"/>
    <w:rsid w:val="005E6C32"/>
    <w:rPr>
      <w:rFonts w:ascii="Lucida Sans Unicode" w:hAnsi="Lucida Sans Unicode"/>
      <w:bCs/>
      <w:sz w:val="22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A5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.3766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1F8D-C4CA-4917-A3A7-FEB33D5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ce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lacement</dc:creator>
  <cp:lastModifiedBy>HRDESK4</cp:lastModifiedBy>
  <cp:revision>3</cp:revision>
  <cp:lastPrinted>2008-02-26T13:21:00Z</cp:lastPrinted>
  <dcterms:created xsi:type="dcterms:W3CDTF">2018-01-26T13:28:00Z</dcterms:created>
  <dcterms:modified xsi:type="dcterms:W3CDTF">2018-02-23T14:12:00Z</dcterms:modified>
</cp:coreProperties>
</file>